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0704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E581B4F" w:rsidR="00EE29C2" w:rsidRPr="00CE26A8" w:rsidRDefault="00CE26A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E26A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, mesurer et comparer des aires</w:t>
            </w:r>
          </w:p>
        </w:tc>
      </w:tr>
      <w:tr w:rsidR="00661689" w:rsidRPr="00CE26A8" w14:paraId="76008433" w14:textId="77777777" w:rsidTr="00E57B45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C3E32A" w14:textId="3EB6E983" w:rsidR="007254BD" w:rsidRPr="00CE26A8" w:rsidRDefault="00CE26A8" w:rsidP="0065649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es aires d’objets avec des unités non standards, mais ses estimations sont extrêmes / déraisonnables</w:t>
            </w:r>
            <w:r w:rsidR="007254BD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9AE7D9F" w14:textId="77777777" w:rsidR="007254BD" w:rsidRPr="00CE26A8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52697D3A" w:rsidR="00431AA1" w:rsidRPr="00CE26A8" w:rsidRDefault="00CE26A8" w:rsidP="007254B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nviron</w:t>
            </w:r>
            <w:r w:rsidR="007254BD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0 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eaux </w:t>
            </w:r>
            <w:r w:rsidR="007254BD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EF6FBC2" w:rsidR="00431AA1" w:rsidRPr="00CE26A8" w:rsidRDefault="00CE26A8" w:rsidP="00CE26A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es aires d’objets en répétant une seule unité non standard, mais glisse l’unité le</w:t>
            </w:r>
            <w:r w:rsidRPr="00CE26A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 de la surface au hasard, sans suivre où une</w:t>
            </w:r>
            <w:r w:rsidRPr="00CE26A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finit et la prochaine devrait commencer</w:t>
            </w:r>
            <w:r w:rsidR="007254BD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6AD150" w14:textId="0708C41D" w:rsidR="00206BF8" w:rsidRPr="00CE26A8" w:rsidRDefault="00CE26A8" w:rsidP="00E57B4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es aires d’objets en utilisant plusieurs exemplaires d’une unité non standard,</w:t>
            </w:r>
            <w:r w:rsidRPr="00CE26A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couvre le rectangle de carreau au hasard</w:t>
            </w:r>
            <w:r w:rsidRPr="00CE26A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l y a des espaces ou des chevauchements</w:t>
            </w:r>
            <w:r w:rsidR="007254BD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7FE07646" w:rsidR="00E57B45" w:rsidRPr="00CE26A8" w:rsidRDefault="00E57B45" w:rsidP="00E57B45">
            <w:pPr>
              <w:pStyle w:val="Default"/>
              <w:jc w:val="center"/>
              <w:rPr>
                <w:lang w:val="fr-FR"/>
              </w:rPr>
            </w:pPr>
            <w:r w:rsidRPr="00CE26A8">
              <w:rPr>
                <w:noProof/>
                <w:lang w:val="en-US" w:eastAsia="zh-CN"/>
              </w:rPr>
              <w:drawing>
                <wp:inline distT="0" distB="0" distL="0" distR="0" wp14:anchorId="4FEEC572" wp14:editId="1A82DAA8">
                  <wp:extent cx="661035" cy="624311"/>
                  <wp:effectExtent l="0" t="0" r="0" b="10795"/>
                  <wp:docPr id="1" name="Picture 1" descr="../../../Mathology%202/BLM%20WORKING%20FILES/Assessment%20BLM%20art/Box2_assessmentBLM%20TR%20Art/m2_m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13" cy="6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CE26A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1739F1A" w:rsidR="00EE29C2" w:rsidRPr="00CE26A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E26A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E26A8" w:rsidRPr="00CE26A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E26A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E26A8" w14:paraId="06EBD03A" w14:textId="77777777" w:rsidTr="00E57B45">
        <w:trPr>
          <w:trHeight w:val="19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E26A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E26A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E26A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E26A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E26A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E26A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E26A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07043" w14:paraId="72AC45F2" w14:textId="77777777" w:rsidTr="00E57B45">
        <w:trPr>
          <w:trHeight w:hRule="exact" w:val="19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6D52D5" w14:textId="6C34B8D3" w:rsidR="00206BF8" w:rsidRPr="00CE26A8" w:rsidRDefault="00607043" w:rsidP="00373D8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0704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082321" wp14:editId="78D1DA35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65785</wp:posOffset>
                      </wp:positionV>
                      <wp:extent cx="1257300" cy="628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21801" w14:textId="12C6E244" w:rsidR="00607043" w:rsidRDefault="0060704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2E30E83" wp14:editId="3C56DC19">
                                        <wp:extent cx="849114" cy="542925"/>
                                        <wp:effectExtent l="0" t="0" r="825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2_m01_a05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2006" cy="5447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2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85pt;margin-top:44.55pt;width:99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" stroked="f">
                      <v:textbox>
                        <w:txbxContent>
                          <w:p w14:paraId="5E221801" w14:textId="12C6E244" w:rsidR="00607043" w:rsidRDefault="0060704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2E30E83" wp14:editId="3C56DC19">
                                  <wp:extent cx="849114" cy="542925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2_m01_a05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006" cy="544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A8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es aires d’objets en utilisant plusieurs exemplaires d’une unité non standard,</w:t>
            </w:r>
            <w:r w:rsidR="00CE26A8" w:rsidRPr="00CE26A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CE26A8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compte les carreaux par unités</w:t>
            </w:r>
            <w:r w:rsidR="007254BD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649967EC" w:rsidR="007254BD" w:rsidRPr="00CE26A8" w:rsidRDefault="007254BD" w:rsidP="007254B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A6CF54" w14:textId="21909EF8" w:rsidR="007254BD" w:rsidRPr="00CE26A8" w:rsidRDefault="00CE26A8" w:rsidP="007565D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et mesure les aires d’objets avec des unités non standards, mais a de la difficulté</w:t>
            </w:r>
            <w:r w:rsidRPr="00CE26A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comparer</w:t>
            </w:r>
            <w:r w:rsidR="007254BD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71AD462" w14:textId="77777777" w:rsidR="007254BD" w:rsidRPr="00CE26A8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0B991274" w:rsidR="00992E9C" w:rsidRPr="00CE26A8" w:rsidRDefault="00CE26A8" w:rsidP="00CE26A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es rectangles ne se ressemblent pas</w:t>
            </w:r>
            <w:r w:rsidR="007254BD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Ils ne peuvent pas avoir la m</w:t>
            </w:r>
            <w:r w:rsidR="0075407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ê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 aire.</w:t>
            </w:r>
            <w:r w:rsidR="00A77B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CDA9793" w:rsidR="005E6945" w:rsidRPr="00CE26A8" w:rsidRDefault="00CE26A8" w:rsidP="00CE26A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estimer, à mesurer et à comparer les aires d’objets avec des unités </w:t>
            </w:r>
            <w:r w:rsidR="0075407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</w:t>
            </w:r>
            <w:r w:rsidRPr="00CE26A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tandards et comprend que des figures </w:t>
            </w:r>
            <w:r w:rsidR="0075407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i ne se</w:t>
            </w:r>
            <w:r w:rsidRPr="00CE26A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ssemblent pas peuvent avoir la même aire</w:t>
            </w:r>
            <w:r w:rsidR="007254BD" w:rsidRPr="00CE2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E26A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3D82946" w:rsidR="00BE7BA6" w:rsidRPr="00CE26A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E26A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E26A8" w:rsidRPr="00CE26A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E26A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E26A8" w14:paraId="2FDA25CD" w14:textId="77777777" w:rsidTr="00E57B45">
        <w:trPr>
          <w:trHeight w:val="17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E26A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E26A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E26A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E26A8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CE26A8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253B3" w14:textId="77777777" w:rsidR="00A400CC" w:rsidRDefault="00A400CC" w:rsidP="00CA2529">
      <w:pPr>
        <w:spacing w:after="0" w:line="240" w:lineRule="auto"/>
      </w:pPr>
      <w:r>
        <w:separator/>
      </w:r>
    </w:p>
  </w:endnote>
  <w:endnote w:type="continuationSeparator" w:id="0">
    <w:p w14:paraId="44E66B79" w14:textId="77777777" w:rsidR="00A400CC" w:rsidRDefault="00A400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F57FFB4" w:rsidR="0028676E" w:rsidRPr="0060704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07043">
      <w:rPr>
        <w:rFonts w:ascii="Arial" w:hAnsi="Arial" w:cs="Arial"/>
        <w:b/>
        <w:sz w:val="15"/>
        <w:szCs w:val="15"/>
        <w:lang w:val="fr-CA"/>
      </w:rPr>
      <w:t>Matholog</w:t>
    </w:r>
    <w:r w:rsidR="00CE26A8" w:rsidRPr="0060704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0704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07043">
      <w:rPr>
        <w:rFonts w:ascii="Arial" w:hAnsi="Arial" w:cs="Arial"/>
        <w:b/>
        <w:sz w:val="15"/>
        <w:szCs w:val="15"/>
        <w:lang w:val="fr-CA"/>
      </w:rPr>
      <w:t>2</w:t>
    </w:r>
    <w:r w:rsidRPr="00607043">
      <w:rPr>
        <w:rFonts w:ascii="Arial" w:hAnsi="Arial" w:cs="Arial"/>
        <w:sz w:val="15"/>
        <w:szCs w:val="15"/>
        <w:lang w:val="fr-CA"/>
      </w:rPr>
      <w:tab/>
    </w:r>
    <w:r w:rsidR="00CE26A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07043">
      <w:rPr>
        <w:rFonts w:ascii="Arial" w:hAnsi="Arial" w:cs="Arial"/>
        <w:sz w:val="15"/>
        <w:szCs w:val="15"/>
        <w:lang w:val="fr-CA"/>
      </w:rPr>
      <w:t xml:space="preserve">. </w:t>
    </w:r>
    <w:r w:rsidRPr="0060704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43">
      <w:rPr>
        <w:rFonts w:ascii="Arial" w:hAnsi="Arial" w:cs="Arial"/>
        <w:sz w:val="15"/>
        <w:szCs w:val="15"/>
        <w:lang w:val="fr-CA"/>
      </w:rPr>
      <w:t xml:space="preserve"> Copyright © 2020</w:t>
    </w:r>
    <w:r w:rsidRPr="00607043">
      <w:rPr>
        <w:rFonts w:ascii="Arial" w:hAnsi="Arial" w:cs="Arial"/>
        <w:sz w:val="15"/>
        <w:szCs w:val="15"/>
        <w:lang w:val="fr-CA"/>
      </w:rPr>
      <w:t xml:space="preserve"> Pearson Canada Inc.</w:t>
    </w:r>
    <w:r w:rsidRPr="00607043">
      <w:rPr>
        <w:rFonts w:ascii="Arial" w:hAnsi="Arial" w:cs="Arial"/>
        <w:sz w:val="15"/>
        <w:szCs w:val="15"/>
        <w:lang w:val="fr-CA"/>
      </w:rPr>
      <w:tab/>
    </w:r>
    <w:r w:rsidR="00CE26A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0704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68DE5" w14:textId="77777777" w:rsidR="00A400CC" w:rsidRDefault="00A400CC" w:rsidP="00CA2529">
      <w:pPr>
        <w:spacing w:after="0" w:line="240" w:lineRule="auto"/>
      </w:pPr>
      <w:r>
        <w:separator/>
      </w:r>
    </w:p>
  </w:footnote>
  <w:footnote w:type="continuationSeparator" w:id="0">
    <w:p w14:paraId="5A6C660E" w14:textId="77777777" w:rsidR="00A400CC" w:rsidRDefault="00A400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A8D93F5" w:rsidR="00E613E3" w:rsidRPr="00CE26A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E26A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2C5BFB0" w:rsidR="00E613E3" w:rsidRPr="00CB2021" w:rsidRDefault="00CE26A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62C5BFB0" w:rsidR="00E613E3" w:rsidRPr="00CB2021" w:rsidRDefault="00CE26A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CE26A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E26A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E26A8">
      <w:rPr>
        <w:lang w:val="fr-FR"/>
      </w:rPr>
      <w:tab/>
    </w:r>
    <w:r w:rsidR="00CA2529" w:rsidRPr="00CE26A8">
      <w:rPr>
        <w:lang w:val="fr-FR"/>
      </w:rPr>
      <w:tab/>
    </w:r>
    <w:r w:rsidR="00CA2529" w:rsidRPr="00CE26A8">
      <w:rPr>
        <w:lang w:val="fr-FR"/>
      </w:rPr>
      <w:tab/>
    </w:r>
    <w:r w:rsidR="00207CC0" w:rsidRPr="00CE26A8">
      <w:rPr>
        <w:lang w:val="fr-FR"/>
      </w:rPr>
      <w:tab/>
    </w:r>
    <w:r w:rsidR="00FD2B2E" w:rsidRPr="00CE26A8">
      <w:rPr>
        <w:lang w:val="fr-FR"/>
      </w:rPr>
      <w:tab/>
    </w:r>
    <w:r w:rsidR="00CE26A8" w:rsidRPr="00CE26A8">
      <w:rPr>
        <w:rFonts w:ascii="Arial" w:hAnsi="Arial" w:cs="Arial"/>
        <w:b/>
        <w:sz w:val="36"/>
        <w:szCs w:val="36"/>
        <w:lang w:val="fr-FR"/>
      </w:rPr>
      <w:t>Fiche</w:t>
    </w:r>
    <w:r w:rsidR="00E613E3" w:rsidRPr="00CE26A8">
      <w:rPr>
        <w:rFonts w:ascii="Arial" w:hAnsi="Arial" w:cs="Arial"/>
        <w:b/>
        <w:sz w:val="36"/>
        <w:szCs w:val="36"/>
        <w:lang w:val="fr-FR"/>
      </w:rPr>
      <w:t xml:space="preserve"> </w:t>
    </w:r>
    <w:r w:rsidR="007254BD" w:rsidRPr="00CE26A8">
      <w:rPr>
        <w:rFonts w:ascii="Arial" w:hAnsi="Arial" w:cs="Arial"/>
        <w:b/>
        <w:sz w:val="36"/>
        <w:szCs w:val="36"/>
        <w:lang w:val="fr-FR"/>
      </w:rPr>
      <w:t>13</w:t>
    </w:r>
    <w:r w:rsidR="00CE26A8" w:rsidRPr="00CE26A8">
      <w:rPr>
        <w:rFonts w:ascii="Arial" w:hAnsi="Arial" w:cs="Arial"/>
        <w:b/>
        <w:sz w:val="36"/>
        <w:szCs w:val="36"/>
        <w:lang w:val="fr-FR"/>
      </w:rPr>
      <w:t> </w:t>
    </w:r>
    <w:r w:rsidR="00E613E3" w:rsidRPr="00CE26A8">
      <w:rPr>
        <w:rFonts w:ascii="Arial" w:hAnsi="Arial" w:cs="Arial"/>
        <w:b/>
        <w:sz w:val="36"/>
        <w:szCs w:val="36"/>
        <w:lang w:val="fr-FR"/>
      </w:rPr>
      <w:t xml:space="preserve">: </w:t>
    </w:r>
    <w:r w:rsidR="00CE26A8" w:rsidRPr="00CE26A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E26A8">
      <w:rPr>
        <w:rFonts w:ascii="Arial" w:hAnsi="Arial" w:cs="Arial"/>
        <w:b/>
        <w:sz w:val="36"/>
        <w:szCs w:val="36"/>
        <w:lang w:val="fr-FR"/>
      </w:rPr>
      <w:t>ctivit</w:t>
    </w:r>
    <w:r w:rsidR="00CE26A8" w:rsidRPr="00CE26A8">
      <w:rPr>
        <w:rFonts w:ascii="Arial" w:hAnsi="Arial" w:cs="Arial"/>
        <w:b/>
        <w:sz w:val="36"/>
        <w:szCs w:val="36"/>
        <w:lang w:val="fr-FR"/>
      </w:rPr>
      <w:t>é</w:t>
    </w:r>
    <w:r w:rsidR="00CB2021" w:rsidRPr="00CE26A8">
      <w:rPr>
        <w:rFonts w:ascii="Arial" w:hAnsi="Arial" w:cs="Arial"/>
        <w:b/>
        <w:sz w:val="36"/>
        <w:szCs w:val="36"/>
        <w:lang w:val="fr-FR"/>
      </w:rPr>
      <w:t xml:space="preserve"> </w:t>
    </w:r>
    <w:r w:rsidR="007254BD" w:rsidRPr="00CE26A8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63A7AF83" w:rsidR="00CA2529" w:rsidRPr="00CE26A8" w:rsidRDefault="005E694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E26A8">
      <w:rPr>
        <w:rFonts w:ascii="Arial" w:hAnsi="Arial" w:cs="Arial"/>
        <w:b/>
        <w:sz w:val="28"/>
        <w:szCs w:val="28"/>
        <w:lang w:val="fr-FR"/>
      </w:rPr>
      <w:t>Mesur</w:t>
    </w:r>
    <w:r w:rsidR="00CE26A8" w:rsidRPr="00CE26A8">
      <w:rPr>
        <w:rFonts w:ascii="Arial" w:hAnsi="Arial" w:cs="Arial"/>
        <w:b/>
        <w:sz w:val="28"/>
        <w:szCs w:val="28"/>
        <w:lang w:val="fr-FR"/>
      </w:rPr>
      <w:t>er l’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2E18C7"/>
    <w:rsid w:val="003014A9"/>
    <w:rsid w:val="00345039"/>
    <w:rsid w:val="003D7B25"/>
    <w:rsid w:val="003E1CA7"/>
    <w:rsid w:val="004067D2"/>
    <w:rsid w:val="00411BEF"/>
    <w:rsid w:val="004302D7"/>
    <w:rsid w:val="00431AA1"/>
    <w:rsid w:val="00483555"/>
    <w:rsid w:val="0052693C"/>
    <w:rsid w:val="00543A9A"/>
    <w:rsid w:val="00581577"/>
    <w:rsid w:val="005B3A77"/>
    <w:rsid w:val="005B7D0F"/>
    <w:rsid w:val="005E6945"/>
    <w:rsid w:val="00607043"/>
    <w:rsid w:val="00636F12"/>
    <w:rsid w:val="00661689"/>
    <w:rsid w:val="00685D70"/>
    <w:rsid w:val="00696ABC"/>
    <w:rsid w:val="006A588E"/>
    <w:rsid w:val="006D29ED"/>
    <w:rsid w:val="007254BD"/>
    <w:rsid w:val="00741178"/>
    <w:rsid w:val="0075407C"/>
    <w:rsid w:val="007A6B78"/>
    <w:rsid w:val="007D6D69"/>
    <w:rsid w:val="008223B5"/>
    <w:rsid w:val="00832B16"/>
    <w:rsid w:val="00846E25"/>
    <w:rsid w:val="0092323E"/>
    <w:rsid w:val="009304D0"/>
    <w:rsid w:val="009519F4"/>
    <w:rsid w:val="00992E9C"/>
    <w:rsid w:val="00994C77"/>
    <w:rsid w:val="009B6FF8"/>
    <w:rsid w:val="00A400CC"/>
    <w:rsid w:val="00A43E96"/>
    <w:rsid w:val="00A45A6E"/>
    <w:rsid w:val="00A77B3A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76460"/>
    <w:rsid w:val="00C85AE2"/>
    <w:rsid w:val="00C957B8"/>
    <w:rsid w:val="00CA2529"/>
    <w:rsid w:val="00CB2021"/>
    <w:rsid w:val="00CE26A8"/>
    <w:rsid w:val="00CF3ED1"/>
    <w:rsid w:val="00D7596A"/>
    <w:rsid w:val="00D87967"/>
    <w:rsid w:val="00DA1368"/>
    <w:rsid w:val="00DB4EC8"/>
    <w:rsid w:val="00DD6F23"/>
    <w:rsid w:val="00DF1C8E"/>
    <w:rsid w:val="00E16179"/>
    <w:rsid w:val="00E21EE5"/>
    <w:rsid w:val="00E45E3B"/>
    <w:rsid w:val="00E5074A"/>
    <w:rsid w:val="00E57B45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879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9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9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90DE-9B7C-4F0F-8941-6413C23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1</cp:revision>
  <cp:lastPrinted>2016-08-23T12:28:00Z</cp:lastPrinted>
  <dcterms:created xsi:type="dcterms:W3CDTF">2018-05-15T13:10:00Z</dcterms:created>
  <dcterms:modified xsi:type="dcterms:W3CDTF">2019-10-09T19:43:00Z</dcterms:modified>
</cp:coreProperties>
</file>